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9F2672">
        <w:rPr>
          <w:rFonts w:ascii="ＭＳ 明朝" w:hAnsi="ＭＳ 明朝" w:hint="eastAsia"/>
        </w:rPr>
        <w:t>八幡浜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9F2672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9F2672">
        <w:rPr>
          <w:rFonts w:ascii="ＭＳ 明朝" w:hAnsi="ＭＳ 明朝" w:hint="eastAsia"/>
        </w:rPr>
        <w:t>八幡浜</w:t>
      </w:r>
      <w:r w:rsidR="00B60A54" w:rsidRPr="00B60A54">
        <w:rPr>
          <w:rFonts w:ascii="ＭＳ 明朝" w:hAnsi="ＭＳ 明朝" w:hint="eastAsia"/>
        </w:rPr>
        <w:t>高校</w:t>
      </w:r>
      <w:r w:rsidR="00D531EB">
        <w:rPr>
          <w:rFonts w:ascii="ＭＳ 明朝" w:hAnsi="ＭＳ 明朝" w:hint="eastAsia"/>
        </w:rPr>
        <w:t>正面玄関前庭</w:t>
      </w:r>
      <w:bookmarkStart w:id="0" w:name="_GoBack"/>
      <w:bookmarkEnd w:id="0"/>
      <w:r w:rsidR="00194068">
        <w:rPr>
          <w:rFonts w:ascii="ＭＳ 明朝" w:hAnsi="ＭＳ 明朝" w:hint="eastAsia"/>
        </w:rPr>
        <w:t>修繕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2D" w:rsidRDefault="001B7E2D" w:rsidP="003C0AD2">
      <w:r>
        <w:separator/>
      </w:r>
    </w:p>
  </w:endnote>
  <w:endnote w:type="continuationSeparator" w:id="0">
    <w:p w:rsidR="001B7E2D" w:rsidRDefault="001B7E2D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2D" w:rsidRDefault="001B7E2D" w:rsidP="003C0AD2">
      <w:r>
        <w:separator/>
      </w:r>
    </w:p>
  </w:footnote>
  <w:footnote w:type="continuationSeparator" w:id="0">
    <w:p w:rsidR="001B7E2D" w:rsidRDefault="001B7E2D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1B7E2D"/>
    <w:rsid w:val="002B72F6"/>
    <w:rsid w:val="002D300F"/>
    <w:rsid w:val="002D633F"/>
    <w:rsid w:val="003A297E"/>
    <w:rsid w:val="003C0AD2"/>
    <w:rsid w:val="003C4DE6"/>
    <w:rsid w:val="003D7176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9F2672"/>
    <w:rsid w:val="00A117FD"/>
    <w:rsid w:val="00A5112A"/>
    <w:rsid w:val="00AB56CF"/>
    <w:rsid w:val="00AE2E67"/>
    <w:rsid w:val="00B16D95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531EB"/>
    <w:rsid w:val="00D7233F"/>
    <w:rsid w:val="00DA25DA"/>
    <w:rsid w:val="00E143C1"/>
    <w:rsid w:val="00E635CA"/>
    <w:rsid w:val="00E82392"/>
    <w:rsid w:val="00EB3F4B"/>
    <w:rsid w:val="00F124C8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0C7CC8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85DC-CD7D-4A15-9234-C7D9A0C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User</cp:lastModifiedBy>
  <cp:revision>15</cp:revision>
  <cp:lastPrinted>2016-03-02T09:28:00Z</cp:lastPrinted>
  <dcterms:created xsi:type="dcterms:W3CDTF">2019-02-28T07:18:00Z</dcterms:created>
  <dcterms:modified xsi:type="dcterms:W3CDTF">2025-09-19T08:18:00Z</dcterms:modified>
</cp:coreProperties>
</file>